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509" w:rsidRDefault="00DA13E5" w:rsidP="00DA13E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F1DE7">
        <w:rPr>
          <w:rFonts w:ascii="HG丸ｺﾞｼｯｸM-PRO" w:eastAsia="HG丸ｺﾞｼｯｸM-PRO" w:hAnsi="HG丸ｺﾞｼｯｸM-PRO" w:hint="eastAsia"/>
          <w:b/>
          <w:sz w:val="36"/>
          <w:szCs w:val="24"/>
        </w:rPr>
        <w:t>よなごバル２０２１　参加申込書</w:t>
      </w:r>
    </w:p>
    <w:p w:rsidR="002F083F" w:rsidRDefault="002F083F" w:rsidP="00DA13E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A53F3" w:rsidRPr="0051658D" w:rsidRDefault="00C66E17" w:rsidP="009A53F3">
      <w:pPr>
        <w:ind w:firstLineChars="100" w:firstLine="24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51658D">
        <w:rPr>
          <w:rFonts w:ascii="HG丸ｺﾞｼｯｸM-PRO" w:eastAsia="HG丸ｺﾞｼｯｸM-PRO" w:hAnsi="HG丸ｺﾞｼｯｸM-PRO" w:hint="eastAsia"/>
          <w:sz w:val="24"/>
          <w:szCs w:val="24"/>
        </w:rPr>
        <w:t>下記の太枠内をご記入の上、よなごバル２０２１実行委員会事務局</w:t>
      </w:r>
      <w:r w:rsidR="001F03C3" w:rsidRPr="0051658D">
        <w:rPr>
          <w:rFonts w:ascii="HG丸ｺﾞｼｯｸM-PRO" w:eastAsia="HG丸ｺﾞｼｯｸM-PRO" w:hAnsi="HG丸ｺﾞｼｯｸM-PRO" w:hint="eastAsia"/>
          <w:sz w:val="24"/>
          <w:szCs w:val="24"/>
        </w:rPr>
        <w:t>（ＦＡＸ：０８５９－２２―１８９７、E-mail：y</w:t>
      </w:r>
      <w:r w:rsidR="001F03C3" w:rsidRPr="0051658D">
        <w:rPr>
          <w:rFonts w:ascii="HG丸ｺﾞｼｯｸM-PRO" w:eastAsia="HG丸ｺﾞｼｯｸM-PRO" w:hAnsi="HG丸ｺﾞｼｯｸM-PRO"/>
          <w:sz w:val="24"/>
          <w:szCs w:val="24"/>
        </w:rPr>
        <w:t>onago-bar@yonago.net</w:t>
      </w:r>
      <w:r w:rsidR="001F03C3" w:rsidRPr="0051658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51658D">
        <w:rPr>
          <w:rFonts w:ascii="HG丸ｺﾞｼｯｸM-PRO" w:eastAsia="HG丸ｺﾞｼｯｸM-PRO" w:hAnsi="HG丸ｺﾞｼｯｸM-PRO" w:hint="eastAsia"/>
          <w:sz w:val="24"/>
          <w:szCs w:val="24"/>
        </w:rPr>
        <w:t>までご提出ください。</w:t>
      </w:r>
      <w:bookmarkStart w:id="0" w:name="_GoBack"/>
      <w:bookmarkEnd w:id="0"/>
    </w:p>
    <w:p w:rsidR="00DA13E5" w:rsidRDefault="003C7DEE" w:rsidP="00DA13E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■　</w:t>
      </w:r>
      <w:r w:rsidR="00DA13E5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店情報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3402"/>
        <w:gridCol w:w="1560"/>
        <w:gridCol w:w="3827"/>
      </w:tblGrid>
      <w:tr w:rsidR="00DA13E5" w:rsidRPr="00EF1DE7" w:rsidTr="00C66E17">
        <w:trPr>
          <w:trHeight w:val="3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:rsidR="00DA13E5" w:rsidRPr="00EF1DE7" w:rsidRDefault="00DA13E5" w:rsidP="00DA13E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1D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E5" w:rsidRPr="00C66E17" w:rsidRDefault="00DA13E5" w:rsidP="00E56849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  <w:p w:rsidR="00265363" w:rsidRPr="00EF1DE7" w:rsidRDefault="00265363" w:rsidP="00E5684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:rsidR="00DA13E5" w:rsidRPr="00EF1DE7" w:rsidRDefault="00DA13E5" w:rsidP="0026536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5F349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92"/>
                <w:kern w:val="0"/>
                <w:sz w:val="24"/>
                <w:szCs w:val="24"/>
                <w:fitText w:val="880" w:id="-1785586940"/>
              </w:rPr>
              <w:t>店</w:t>
            </w:r>
            <w:r w:rsidRPr="005F349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6"/>
                <w:kern w:val="0"/>
                <w:sz w:val="24"/>
                <w:szCs w:val="24"/>
                <w:fitText w:val="880" w:id="-1785586940"/>
              </w:rPr>
              <w:t>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E5" w:rsidRDefault="00DA13E5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265363" w:rsidRPr="00EF1DE7" w:rsidRDefault="00265363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A13E5" w:rsidRPr="00EF1DE7" w:rsidTr="00C66E17">
        <w:trPr>
          <w:trHeight w:val="3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:rsidR="00265363" w:rsidRPr="00EF1DE7" w:rsidRDefault="00DA13E5" w:rsidP="0026536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5F349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6"/>
                <w:kern w:val="0"/>
                <w:sz w:val="24"/>
                <w:szCs w:val="24"/>
                <w:fitText w:val="880" w:id="-1785586944"/>
              </w:rPr>
              <w:t>所在</w:t>
            </w:r>
            <w:r w:rsidRPr="005F349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6"/>
                <w:kern w:val="0"/>
                <w:sz w:val="24"/>
                <w:szCs w:val="24"/>
                <w:fitText w:val="880" w:id="-1785586944"/>
              </w:rPr>
              <w:t>地</w:t>
            </w:r>
          </w:p>
        </w:tc>
        <w:tc>
          <w:tcPr>
            <w:tcW w:w="8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E5" w:rsidRDefault="00DA13E5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1D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265363" w:rsidRPr="00EF1DE7" w:rsidRDefault="00265363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A13E5" w:rsidRPr="00EF1DE7" w:rsidTr="00C66E17">
        <w:trPr>
          <w:trHeight w:val="3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</w:tcPr>
          <w:p w:rsidR="00DA13E5" w:rsidRPr="00EF1DE7" w:rsidRDefault="00DA13E5" w:rsidP="00DA13E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1D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営業時間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E5" w:rsidRDefault="00DA13E5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265363" w:rsidRPr="00EF1DE7" w:rsidRDefault="00265363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:rsidR="00DA13E5" w:rsidRPr="00EF1DE7" w:rsidRDefault="00DA13E5" w:rsidP="0026536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5F349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6"/>
                <w:kern w:val="0"/>
                <w:sz w:val="24"/>
                <w:szCs w:val="24"/>
                <w:fitText w:val="880" w:id="-1785586941"/>
              </w:rPr>
              <w:t>定休</w:t>
            </w:r>
            <w:r w:rsidRPr="005F349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6"/>
                <w:kern w:val="0"/>
                <w:sz w:val="24"/>
                <w:szCs w:val="24"/>
                <w:fitText w:val="880" w:id="-1785586941"/>
              </w:rPr>
              <w:t>日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E5" w:rsidRDefault="00DA13E5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265363" w:rsidRPr="00EF1DE7" w:rsidRDefault="00265363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1658D" w:rsidRPr="00EF1DE7" w:rsidTr="005C51CB">
        <w:trPr>
          <w:trHeight w:val="3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</w:tcPr>
          <w:p w:rsidR="0051658D" w:rsidRPr="00EF1DE7" w:rsidRDefault="0051658D" w:rsidP="00DA13E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座 席 数</w:t>
            </w:r>
          </w:p>
        </w:tc>
        <w:tc>
          <w:tcPr>
            <w:tcW w:w="8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58D" w:rsidRDefault="0051658D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51658D" w:rsidRDefault="0051658D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A13E5" w:rsidRPr="00EF1DE7" w:rsidTr="00C66E17">
        <w:trPr>
          <w:trHeight w:val="3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</w:tcPr>
          <w:p w:rsidR="00DA13E5" w:rsidRPr="00EF1DE7" w:rsidRDefault="00DA13E5" w:rsidP="00DA13E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51658D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91"/>
                <w:kern w:val="0"/>
                <w:sz w:val="24"/>
                <w:szCs w:val="24"/>
                <w:fitText w:val="880" w:id="-1785586943"/>
              </w:rPr>
              <w:t>TE</w:t>
            </w:r>
            <w:r w:rsidRPr="0051658D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kern w:val="0"/>
                <w:sz w:val="24"/>
                <w:szCs w:val="24"/>
                <w:fitText w:val="880" w:id="-1785586943"/>
              </w:rPr>
              <w:t>L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E5" w:rsidRDefault="00DA13E5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265363" w:rsidRPr="00EF1DE7" w:rsidRDefault="00265363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:rsidR="00DA13E5" w:rsidRPr="00EF1DE7" w:rsidRDefault="00DA13E5" w:rsidP="0026536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5F349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68"/>
                <w:kern w:val="0"/>
                <w:sz w:val="24"/>
                <w:szCs w:val="24"/>
                <w:fitText w:val="880" w:id="-1785586939"/>
              </w:rPr>
              <w:t>FA</w:t>
            </w:r>
            <w:r w:rsidRPr="005F349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2"/>
                <w:kern w:val="0"/>
                <w:sz w:val="24"/>
                <w:szCs w:val="24"/>
                <w:fitText w:val="880" w:id="-1785586939"/>
              </w:rPr>
              <w:t>X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E5" w:rsidRDefault="00DA13E5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265363" w:rsidRPr="00EF1DE7" w:rsidRDefault="00265363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A13E5" w:rsidRPr="00EF1DE7" w:rsidTr="00C66E17">
        <w:trPr>
          <w:trHeight w:val="3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</w:tcPr>
          <w:p w:rsidR="00DA13E5" w:rsidRPr="00EF1DE7" w:rsidRDefault="00DA13E5" w:rsidP="00DA13E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66E17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3"/>
                <w:kern w:val="0"/>
                <w:sz w:val="24"/>
                <w:szCs w:val="24"/>
                <w:fitText w:val="880" w:id="-1785586942"/>
              </w:rPr>
              <w:t>E-mai</w:t>
            </w:r>
            <w:r w:rsidRPr="00C66E17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"/>
                <w:kern w:val="0"/>
                <w:sz w:val="24"/>
                <w:szCs w:val="24"/>
                <w:fitText w:val="880" w:id="-1785586942"/>
              </w:rPr>
              <w:t>l</w:t>
            </w:r>
          </w:p>
        </w:tc>
        <w:tc>
          <w:tcPr>
            <w:tcW w:w="8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E5" w:rsidRDefault="00DA13E5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265363" w:rsidRPr="00EF1DE7" w:rsidRDefault="00265363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A13E5" w:rsidRPr="00EF1DE7" w:rsidTr="00C66E17">
        <w:trPr>
          <w:trHeight w:val="3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</w:tcPr>
          <w:p w:rsidR="00DA13E5" w:rsidRPr="00EF1DE7" w:rsidRDefault="00DA13E5" w:rsidP="00DA13E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1D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E5" w:rsidRDefault="00DA13E5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265363" w:rsidRPr="00EF1DE7" w:rsidRDefault="00265363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:rsidR="00DA13E5" w:rsidRPr="00EF1DE7" w:rsidRDefault="00DA13E5" w:rsidP="0026536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1D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番号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E5" w:rsidRDefault="00DA13E5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265363" w:rsidRPr="00EF1DE7" w:rsidRDefault="00265363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503D4C" w:rsidRDefault="00503D4C" w:rsidP="00DA13E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0"/>
        <w:gridCol w:w="6275"/>
      </w:tblGrid>
      <w:tr w:rsidR="001F57C3" w:rsidRPr="00EF1DE7" w:rsidTr="00C66E17">
        <w:trPr>
          <w:trHeight w:val="375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:rsidR="00345A69" w:rsidRDefault="001F57C3" w:rsidP="00345A6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米子商工会議所</w:t>
            </w:r>
          </w:p>
          <w:p w:rsidR="001F57C3" w:rsidRPr="00EF1DE7" w:rsidRDefault="001F57C3" w:rsidP="00345A6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会員</w:t>
            </w:r>
            <w:r w:rsidR="00345A6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・非会員</w:t>
            </w:r>
          </w:p>
        </w:tc>
        <w:tc>
          <w:tcPr>
            <w:tcW w:w="6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7C3" w:rsidRDefault="001F57C3" w:rsidP="00FA5AF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1F57C3" w:rsidRDefault="001F57C3" w:rsidP="00FA5AF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以下のいずれかに○をしてください。</w:t>
            </w:r>
          </w:p>
          <w:p w:rsidR="001F57C3" w:rsidRDefault="001F57C3" w:rsidP="00FA5AF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1F57C3" w:rsidRDefault="001F57C3" w:rsidP="00FA5AF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会　員　　・　</w:t>
            </w:r>
            <w:r w:rsidR="001574A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非会員</w:t>
            </w:r>
          </w:p>
          <w:p w:rsidR="001F57C3" w:rsidRPr="00EF1DE7" w:rsidRDefault="001F57C3" w:rsidP="001F57C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574A3" w:rsidRPr="00EF1DE7" w:rsidTr="00C66E17">
        <w:trPr>
          <w:trHeight w:val="375"/>
        </w:trPr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1574A3" w:rsidRDefault="001574A3" w:rsidP="00FA5AF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新型コロナウイルス感染症対策</w:t>
            </w:r>
          </w:p>
          <w:p w:rsidR="001574A3" w:rsidRDefault="001574A3" w:rsidP="00FA5AF2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の有無</w:t>
            </w:r>
          </w:p>
        </w:tc>
        <w:tc>
          <w:tcPr>
            <w:tcW w:w="6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1574A3" w:rsidRDefault="001574A3" w:rsidP="00FA5AF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鳥取県新型コロナ対策認証事業所</w:t>
            </w:r>
          </w:p>
        </w:tc>
      </w:tr>
      <w:tr w:rsidR="001574A3" w:rsidRPr="00EF1DE7" w:rsidTr="00C66E17">
        <w:trPr>
          <w:trHeight w:val="375"/>
        </w:trPr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</w:tcPr>
          <w:p w:rsidR="001574A3" w:rsidRDefault="001574A3" w:rsidP="00FA5AF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574A3" w:rsidRDefault="001574A3" w:rsidP="001574A3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1574A3" w:rsidRDefault="001574A3" w:rsidP="001574A3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以下のいずれかに○をしてください。</w:t>
            </w:r>
          </w:p>
          <w:p w:rsidR="001574A3" w:rsidRDefault="001574A3" w:rsidP="001574A3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1574A3" w:rsidRDefault="001574A3" w:rsidP="001574A3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認定済　・　申請中　・　申請予定</w:t>
            </w:r>
          </w:p>
          <w:p w:rsidR="001574A3" w:rsidRPr="001574A3" w:rsidRDefault="001574A3" w:rsidP="00FA5AF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574A3" w:rsidRPr="00EF1DE7" w:rsidTr="00C66E17">
        <w:trPr>
          <w:trHeight w:val="375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1574A3" w:rsidRDefault="001574A3" w:rsidP="00FA5AF2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1574A3" w:rsidRDefault="001574A3" w:rsidP="00FA5AF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鳥取県新型コロナウイルス感染予防対策協賛店</w:t>
            </w:r>
          </w:p>
        </w:tc>
      </w:tr>
      <w:tr w:rsidR="001574A3" w:rsidRPr="00EF1DE7" w:rsidTr="00C66E17">
        <w:trPr>
          <w:trHeight w:val="375"/>
        </w:trPr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</w:tcPr>
          <w:p w:rsidR="001574A3" w:rsidRDefault="001574A3" w:rsidP="00FA5AF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4A3" w:rsidRDefault="001574A3" w:rsidP="00FA5AF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1574A3" w:rsidRDefault="001574A3" w:rsidP="00FA5AF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以下のいずれかに○をしてください。</w:t>
            </w:r>
          </w:p>
          <w:p w:rsidR="001574A3" w:rsidRDefault="001574A3" w:rsidP="00FA5AF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1574A3" w:rsidRDefault="001574A3" w:rsidP="00FA5AF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認定済　・　申請中　・　申請予定</w:t>
            </w:r>
          </w:p>
          <w:p w:rsidR="001574A3" w:rsidRDefault="001574A3" w:rsidP="00FA5AF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DA13E5" w:rsidRPr="00EF1DE7" w:rsidRDefault="003C7DEE" w:rsidP="00DA13E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F1DE7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 xml:space="preserve">■　</w:t>
      </w:r>
      <w:r w:rsidR="00DA13E5" w:rsidRPr="00EF1DE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バル情報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8363"/>
      </w:tblGrid>
      <w:tr w:rsidR="00B26BAB" w:rsidRPr="00EF1DE7" w:rsidTr="00B26BAB">
        <w:trPr>
          <w:trHeight w:val="3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B26BAB" w:rsidRPr="00EF1DE7" w:rsidRDefault="00B26BAB" w:rsidP="00002AE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1D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チケット販売数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6D" w:rsidRDefault="0000606D" w:rsidP="00002AE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  <w:u w:val="single"/>
              </w:rPr>
            </w:pPr>
          </w:p>
          <w:p w:rsidR="00B26BAB" w:rsidRPr="00EF1DE7" w:rsidRDefault="00B26BAB" w:rsidP="00E56849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66E1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single"/>
                <w:bdr w:val="single" w:sz="12" w:space="0" w:color="auto"/>
              </w:rPr>
              <w:t xml:space="preserve">　　　　</w:t>
            </w:r>
            <w:r w:rsidRPr="00EF1D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冊</w:t>
            </w:r>
            <w:r w:rsidRPr="00EF1D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１冊４枚綴り）</w:t>
            </w:r>
          </w:p>
          <w:p w:rsidR="00EE062C" w:rsidRDefault="00B26BAB" w:rsidP="00B26BAB">
            <w:pPr>
              <w:widowControl/>
              <w:ind w:left="480" w:hangingChars="200" w:hanging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1D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※10冊を各店へ</w:t>
            </w:r>
            <w:r w:rsidR="00337BC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お渡し致します</w:t>
            </w:r>
            <w:r w:rsidRPr="00EF1D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。10冊以上ご希望の場合、追加の冊数をご記入ください。</w:t>
            </w:r>
          </w:p>
          <w:p w:rsidR="00B26BAB" w:rsidRDefault="00B26BAB" w:rsidP="00EE062C">
            <w:pPr>
              <w:widowControl/>
              <w:ind w:leftChars="200" w:left="42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1D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例）1</w:t>
            </w:r>
            <w:r w:rsidRPr="00EF1DE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>0</w:t>
            </w:r>
            <w:r w:rsidRPr="00EF1D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冊＋追加4冊の場合、4冊とご記入ください。</w:t>
            </w:r>
          </w:p>
          <w:p w:rsidR="0000606D" w:rsidRPr="00EF1DE7" w:rsidRDefault="0000606D" w:rsidP="0000606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C7DEE" w:rsidRPr="00EF1DE7" w:rsidTr="00B26BAB">
        <w:trPr>
          <w:trHeight w:val="3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00606D" w:rsidRDefault="0000606D" w:rsidP="00002AE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バルメニュー</w:t>
            </w:r>
          </w:p>
          <w:p w:rsidR="003C7DEE" w:rsidRPr="00EF1DE7" w:rsidRDefault="00265363" w:rsidP="00002AE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の</w:t>
            </w:r>
            <w:r w:rsidR="003C7DEE" w:rsidRPr="00EF1D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提供時間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E" w:rsidRDefault="003C7DEE" w:rsidP="00002AE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606D" w:rsidRDefault="0000606D" w:rsidP="00E56849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バルタイム　</w:t>
            </w:r>
            <w:r w:rsidRPr="00C66E1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single"/>
                <w:bdr w:val="single" w:sz="12" w:space="0" w:color="auto"/>
              </w:rPr>
              <w:t xml:space="preserve">　　</w:t>
            </w:r>
            <w:r w:rsidR="00265363" w:rsidRPr="00C66E1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single"/>
                <w:bdr w:val="single" w:sz="12" w:space="0" w:color="auto"/>
              </w:rPr>
              <w:t xml:space="preserve">　</w:t>
            </w:r>
            <w:r w:rsidRPr="0000606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時</w:t>
            </w:r>
            <w:r w:rsidRPr="00C66E1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single"/>
                <w:bdr w:val="single" w:sz="12" w:space="0" w:color="auto"/>
              </w:rPr>
              <w:t xml:space="preserve">　　</w:t>
            </w:r>
            <w:r w:rsidR="00265363" w:rsidRPr="00C66E1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single"/>
                <w:bdr w:val="single" w:sz="12" w:space="0" w:color="auto"/>
              </w:rPr>
              <w:t xml:space="preserve">　</w:t>
            </w:r>
            <w:r w:rsidRPr="0000606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分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～　</w:t>
            </w:r>
            <w:r w:rsidRPr="00C66E1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single"/>
                <w:bdr w:val="single" w:sz="12" w:space="0" w:color="auto"/>
              </w:rPr>
              <w:t xml:space="preserve">　　</w:t>
            </w:r>
            <w:r w:rsidR="00265363" w:rsidRPr="00C66E1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single"/>
                <w:bdr w:val="single" w:sz="12" w:space="0" w:color="auto"/>
              </w:rPr>
              <w:t xml:space="preserve">　</w:t>
            </w:r>
            <w:r w:rsidRPr="0000606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時</w:t>
            </w:r>
            <w:r w:rsidRPr="00C66E1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single"/>
                <w:bdr w:val="single" w:sz="12" w:space="0" w:color="auto"/>
              </w:rPr>
              <w:t xml:space="preserve">　　</w:t>
            </w:r>
            <w:r w:rsidR="00265363" w:rsidRPr="00C66E1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single"/>
                <w:bdr w:val="single" w:sz="12" w:space="0" w:color="auto"/>
              </w:rPr>
              <w:t xml:space="preserve">　</w:t>
            </w:r>
            <w:r w:rsidRPr="0000606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分</w:t>
            </w:r>
          </w:p>
          <w:p w:rsidR="0000606D" w:rsidRDefault="0000606D" w:rsidP="00002AE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※17：00～24：00の間で、3時間以上のバルタイムを設定してくだ</w:t>
            </w:r>
          </w:p>
          <w:p w:rsidR="0000606D" w:rsidRDefault="0000606D" w:rsidP="0000606D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さい。</w:t>
            </w:r>
          </w:p>
          <w:p w:rsidR="0000606D" w:rsidRPr="00EF1DE7" w:rsidRDefault="0000606D" w:rsidP="0000606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804D5" w:rsidRPr="00EF1DE7" w:rsidTr="00265363">
        <w:trPr>
          <w:trHeight w:val="37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B804D5" w:rsidRDefault="00B804D5" w:rsidP="00002AE4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バル</w:t>
            </w:r>
            <w:r w:rsidRPr="00EF1D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メニュー</w:t>
            </w:r>
          </w:p>
          <w:p w:rsidR="00B804D5" w:rsidRPr="00EF1DE7" w:rsidRDefault="00B804D5" w:rsidP="00002AE4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の内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4D5" w:rsidRDefault="00B804D5" w:rsidP="0028291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B804D5" w:rsidRDefault="00B804D5" w:rsidP="001E5BB6">
            <w:pPr>
              <w:widowControl/>
              <w:ind w:leftChars="100" w:left="21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バルメニューを以下の①～</w:t>
            </w:r>
            <w:r w:rsidR="00A236A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③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のうちお選び頂き、その紹介文をご記入ください。</w:t>
            </w:r>
          </w:p>
          <w:p w:rsidR="00B804D5" w:rsidRDefault="00B804D5" w:rsidP="001E5BB6">
            <w:pPr>
              <w:widowControl/>
              <w:ind w:leftChars="100" w:left="21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※各30文字以内でお願いします。バルチケット等に掲載します。</w:t>
            </w:r>
          </w:p>
          <w:p w:rsidR="00B804D5" w:rsidRDefault="00B804D5" w:rsidP="001E5BB6">
            <w:pPr>
              <w:widowControl/>
              <w:ind w:leftChars="100" w:left="21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例）おまかせおでん3種類＋お好きなドリンク１杯</w:t>
            </w:r>
          </w:p>
          <w:p w:rsidR="00B804D5" w:rsidRDefault="00B804D5" w:rsidP="001E5BB6">
            <w:pPr>
              <w:widowControl/>
              <w:ind w:leftChars="100" w:left="21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※複数のメニューを選択することも可能です。</w:t>
            </w:r>
          </w:p>
          <w:p w:rsidR="00B804D5" w:rsidRDefault="00B804D5" w:rsidP="0028291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（例）①のみ、①と②、②と③など</w:t>
            </w:r>
          </w:p>
          <w:p w:rsidR="00B804D5" w:rsidRDefault="00B804D5" w:rsidP="00AD6256">
            <w:pPr>
              <w:widowControl/>
              <w:ind w:left="480" w:hangingChars="200" w:hanging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※バルメニューの内容は任意ですが、チケット１枚875円相当、チケット2枚1,750円相当の満足感が得られるメニューの考案をお願いします。アルコールを飲まれない方への配慮もお願いします。</w:t>
            </w:r>
          </w:p>
          <w:p w:rsidR="00B804D5" w:rsidRPr="00EF1DE7" w:rsidRDefault="00B804D5" w:rsidP="0028291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804D5" w:rsidRPr="00EF1DE7" w:rsidTr="00DB5292">
        <w:trPr>
          <w:trHeight w:val="37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B804D5" w:rsidRPr="00EF1DE7" w:rsidRDefault="00B804D5" w:rsidP="00002AE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804D5" w:rsidRPr="00265363" w:rsidRDefault="00B804D5" w:rsidP="002653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①</w:t>
            </w:r>
            <w:r w:rsidRPr="0026536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通常コース（バルチケット1枚：</w:t>
            </w:r>
            <w:r w:rsidRPr="00265363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875円</w:t>
            </w:r>
            <w:r w:rsidRPr="0026536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相当）</w:t>
            </w:r>
          </w:p>
        </w:tc>
      </w:tr>
      <w:tr w:rsidR="00B804D5" w:rsidRPr="00EF1DE7" w:rsidTr="00DB5292">
        <w:trPr>
          <w:trHeight w:val="375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</w:tcPr>
          <w:p w:rsidR="00B804D5" w:rsidRPr="00EF1DE7" w:rsidRDefault="00B804D5" w:rsidP="00002AE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4D5" w:rsidRPr="00EF1DE7" w:rsidRDefault="00B804D5" w:rsidP="00002AE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B804D5" w:rsidRPr="00265363" w:rsidRDefault="00B804D5" w:rsidP="00002AE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B804D5" w:rsidRDefault="00B804D5" w:rsidP="00002AE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74988" w:rsidRPr="00EF1DE7" w:rsidRDefault="00774988" w:rsidP="00002AE4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B804D5" w:rsidRPr="00EF1DE7" w:rsidTr="00DB5292">
        <w:trPr>
          <w:trHeight w:val="37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B804D5" w:rsidRPr="00EF1DE7" w:rsidRDefault="00B804D5" w:rsidP="00002AE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804D5" w:rsidRPr="00EF1DE7" w:rsidRDefault="00B804D5" w:rsidP="002653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②</w:t>
            </w:r>
            <w:r w:rsidRPr="00EF1D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プレミアムコース（バルチケット</w:t>
            </w:r>
            <w:r w:rsidRPr="0052067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2</w:t>
            </w:r>
            <w:r w:rsidRPr="00EF1D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枚</w:t>
            </w:r>
            <w:r w:rsidRPr="00265363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：1,750円</w:t>
            </w:r>
            <w:r w:rsidRPr="00EF1D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相当）</w:t>
            </w:r>
          </w:p>
        </w:tc>
      </w:tr>
      <w:tr w:rsidR="00B804D5" w:rsidRPr="00EF1DE7" w:rsidTr="00DB5292">
        <w:trPr>
          <w:trHeight w:val="375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</w:tcPr>
          <w:p w:rsidR="00B804D5" w:rsidRPr="00EF1DE7" w:rsidRDefault="00B804D5" w:rsidP="00002AE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4D5" w:rsidRPr="00EF1DE7" w:rsidRDefault="00B804D5" w:rsidP="00002AE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B804D5" w:rsidRDefault="00B804D5" w:rsidP="00002AE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74988" w:rsidRPr="00EF1DE7" w:rsidRDefault="00774988" w:rsidP="00002AE4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  <w:p w:rsidR="00B804D5" w:rsidRPr="00EF1DE7" w:rsidRDefault="00B804D5" w:rsidP="00002AE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804D5" w:rsidRPr="00EF1DE7" w:rsidTr="00DB5292">
        <w:trPr>
          <w:trHeight w:val="37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B804D5" w:rsidRPr="00EF1DE7" w:rsidRDefault="00B804D5" w:rsidP="00002AE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804D5" w:rsidRPr="00EF1DE7" w:rsidRDefault="00B804D5" w:rsidP="00002AE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③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>テイクアウト（バルチケット1枚：875円相当）</w:t>
            </w:r>
          </w:p>
        </w:tc>
      </w:tr>
      <w:tr w:rsidR="00B804D5" w:rsidRPr="00EF1DE7" w:rsidTr="00DB5292">
        <w:trPr>
          <w:trHeight w:val="375"/>
        </w:trPr>
        <w:tc>
          <w:tcPr>
            <w:tcW w:w="212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</w:tcPr>
          <w:p w:rsidR="00B804D5" w:rsidRPr="00EF1DE7" w:rsidRDefault="00B804D5" w:rsidP="00002AE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4D5" w:rsidRDefault="00B804D5" w:rsidP="00002AE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B804D5" w:rsidRDefault="00B804D5" w:rsidP="00002AE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B804D5" w:rsidRDefault="00B804D5" w:rsidP="00002AE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74988" w:rsidRPr="00EF1DE7" w:rsidRDefault="00774988" w:rsidP="00002AE4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:rsidR="00DB5292" w:rsidRDefault="00DB5292" w:rsidP="00DA13E5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8363"/>
      </w:tblGrid>
      <w:tr w:rsidR="00DB5292" w:rsidRPr="00EF1DE7" w:rsidTr="00D03B37">
        <w:trPr>
          <w:trHeight w:val="37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</w:tcPr>
          <w:p w:rsidR="00DB5292" w:rsidRPr="00EF1DE7" w:rsidRDefault="00DB5292" w:rsidP="00D03B3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1D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lastRenderedPageBreak/>
              <w:t>店舗紹介文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292" w:rsidRDefault="00DB5292" w:rsidP="00D03B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DB5292" w:rsidRDefault="00DB5292" w:rsidP="00D03B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DB5292" w:rsidRDefault="00DB5292" w:rsidP="00D03B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DB5292" w:rsidRDefault="00DB5292" w:rsidP="00D03B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DB5292" w:rsidRDefault="00DB5292" w:rsidP="00D03B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A36E17" w:rsidRDefault="00A36E17" w:rsidP="00D03B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DB5292" w:rsidRPr="00EF1DE7" w:rsidTr="00D03B37">
        <w:trPr>
          <w:trHeight w:val="37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DB5292" w:rsidRPr="00EF1DE7" w:rsidRDefault="00DB5292" w:rsidP="00D03B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5292" w:rsidRDefault="00DB5292" w:rsidP="00D03B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DB5292" w:rsidRDefault="00DB5292" w:rsidP="00D03B37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※30文字以内でお願いします。チケット、チラシ等に掲載します。</w:t>
            </w:r>
          </w:p>
          <w:p w:rsidR="00DB5292" w:rsidRDefault="00DB5292" w:rsidP="00D03B37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例）おでんと日本酒の食べ合わせをお楽しみください。</w:t>
            </w:r>
          </w:p>
          <w:p w:rsidR="00DB5292" w:rsidRPr="00EF1DE7" w:rsidRDefault="00DB5292" w:rsidP="00D03B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B5292" w:rsidRPr="00EF1DE7" w:rsidTr="00D03B37">
        <w:trPr>
          <w:trHeight w:val="37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</w:tcPr>
          <w:p w:rsidR="00DB5292" w:rsidRDefault="00DB5292" w:rsidP="00D03B3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PRコメント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292" w:rsidRDefault="00DB5292" w:rsidP="00D03B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DB5292" w:rsidRDefault="00DB5292" w:rsidP="00D03B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DB5292" w:rsidRDefault="00DB5292" w:rsidP="00D03B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DB5292" w:rsidRDefault="00DB5292" w:rsidP="00D03B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DB5292" w:rsidRDefault="00DB5292" w:rsidP="00D03B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A36E17" w:rsidRDefault="00A36E17" w:rsidP="00D03B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DB5292" w:rsidRPr="00EF1DE7" w:rsidTr="00D03B37">
        <w:trPr>
          <w:trHeight w:val="37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DB5292" w:rsidRPr="00EF1DE7" w:rsidRDefault="00DB5292" w:rsidP="00D03B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2" w:rsidRDefault="00DB5292" w:rsidP="00D03B37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DB5292" w:rsidRDefault="00DB5292" w:rsidP="00D03B37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※よなごバル2021公式ホームページに掲載します。</w:t>
            </w:r>
          </w:p>
          <w:p w:rsidR="00DB5292" w:rsidRDefault="00DB5292" w:rsidP="00D03B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 （例）○○町にある隠れ家的な小さなお店で、ゆったり過ごせます。</w:t>
            </w:r>
          </w:p>
          <w:p w:rsidR="00DB5292" w:rsidRDefault="00DB5292" w:rsidP="00D03B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 カウンター8席、座敷6名まで。</w:t>
            </w:r>
          </w:p>
          <w:p w:rsidR="00DB5292" w:rsidRDefault="00DB5292" w:rsidP="00D03B37">
            <w:pPr>
              <w:widowControl/>
              <w:ind w:left="480" w:hangingChars="200" w:hanging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※</w:t>
            </w:r>
            <w:r w:rsidRPr="00503D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acebook、Twitter、Instagram等のアカウントがありましたら、上記にアカウント名またはURLをご記入ください。</w:t>
            </w:r>
          </w:p>
          <w:p w:rsidR="00DB5292" w:rsidRPr="00EF1DE7" w:rsidRDefault="00DB5292" w:rsidP="00D03B37">
            <w:pPr>
              <w:widowControl/>
              <w:ind w:left="480" w:hangingChars="200" w:hanging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B5292" w:rsidRPr="00E921C8" w:rsidTr="00D03B37">
        <w:trPr>
          <w:trHeight w:val="3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DB5292" w:rsidRDefault="00DB5292" w:rsidP="00D03B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写真</w:t>
            </w:r>
          </w:p>
          <w:p w:rsidR="00DB5292" w:rsidRPr="00EF1DE7" w:rsidRDefault="00DB5292" w:rsidP="00D03B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画像データ）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2" w:rsidRDefault="00DB5292" w:rsidP="00D03B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DB5292" w:rsidRDefault="00DB5292" w:rsidP="00D03B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①バルメニュー（チラシ用）１～２点</w:t>
            </w:r>
          </w:p>
          <w:p w:rsidR="00DB5292" w:rsidRDefault="00DB5292" w:rsidP="00D03B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②店舗外観（ホームページ用）</w:t>
            </w:r>
          </w:p>
          <w:p w:rsidR="00DB5292" w:rsidRDefault="00DB5292" w:rsidP="00D03B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③通常メニュー（ホームページ用）</w:t>
            </w:r>
          </w:p>
          <w:p w:rsidR="00DB5292" w:rsidRDefault="00DB5292" w:rsidP="00D03B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DB5292" w:rsidRDefault="00DB5292" w:rsidP="00D03B37">
            <w:pPr>
              <w:widowControl/>
              <w:ind w:left="480" w:hangingChars="200" w:hanging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※画像データは、2021年7月2日（金）17：00までに下記までお送りください。</w:t>
            </w:r>
          </w:p>
          <w:p w:rsidR="00DB5292" w:rsidRDefault="00DB5292" w:rsidP="00D03B37">
            <w:pPr>
              <w:widowControl/>
              <w:ind w:left="480" w:hangingChars="200" w:hanging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hyperlink r:id="rId8" w:history="1">
              <w:r w:rsidRPr="00AD6256">
                <w:rPr>
                  <w:rStyle w:val="a8"/>
                  <w:rFonts w:ascii="HG丸ｺﾞｼｯｸM-PRO" w:eastAsia="HG丸ｺﾞｼｯｸM-PRO" w:hAnsi="HG丸ｺﾞｼｯｸM-PRO" w:cs="ＭＳ Ｐゴシック" w:hint="eastAsia"/>
                  <w:color w:val="auto"/>
                  <w:kern w:val="0"/>
                  <w:sz w:val="24"/>
                  <w:szCs w:val="24"/>
                  <w:u w:val="none"/>
                </w:rPr>
                <w:t>yonago-bar@yonago.net（よなごバル2021</w:t>
              </w:r>
            </w:hyperlink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実行委員会事務局）</w:t>
            </w:r>
          </w:p>
          <w:p w:rsidR="00DB5292" w:rsidRPr="00EF1DE7" w:rsidRDefault="00DB5292" w:rsidP="00D03B37">
            <w:pPr>
              <w:widowControl/>
              <w:ind w:left="480" w:hangingChars="200" w:hanging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DB5292" w:rsidRPr="00DA13E5" w:rsidRDefault="00DB5292" w:rsidP="00DB529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B5292" w:rsidRPr="00DB5292" w:rsidRDefault="00DB5292" w:rsidP="00DA13E5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sectPr w:rsidR="00DB5292" w:rsidRPr="00DB5292" w:rsidSect="002F083F">
      <w:headerReference w:type="default" r:id="rId9"/>
      <w:footerReference w:type="default" r:id="rId10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498" w:rsidRDefault="005F3498" w:rsidP="00E56849">
      <w:r>
        <w:separator/>
      </w:r>
    </w:p>
  </w:endnote>
  <w:endnote w:type="continuationSeparator" w:id="0">
    <w:p w:rsidR="005F3498" w:rsidRDefault="005F3498" w:rsidP="00E5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5533693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2F083F" w:rsidRPr="002F083F" w:rsidRDefault="002F083F">
        <w:pPr>
          <w:pStyle w:val="a5"/>
          <w:jc w:val="center"/>
          <w:rPr>
            <w:rFonts w:ascii="HG丸ｺﾞｼｯｸM-PRO" w:eastAsia="HG丸ｺﾞｼｯｸM-PRO" w:hAnsi="HG丸ｺﾞｼｯｸM-PRO"/>
          </w:rPr>
        </w:pPr>
        <w:r w:rsidRPr="002F083F">
          <w:rPr>
            <w:rFonts w:ascii="HG丸ｺﾞｼｯｸM-PRO" w:eastAsia="HG丸ｺﾞｼｯｸM-PRO" w:hAnsi="HG丸ｺﾞｼｯｸM-PRO"/>
          </w:rPr>
          <w:fldChar w:fldCharType="begin"/>
        </w:r>
        <w:r w:rsidRPr="002F083F">
          <w:rPr>
            <w:rFonts w:ascii="HG丸ｺﾞｼｯｸM-PRO" w:eastAsia="HG丸ｺﾞｼｯｸM-PRO" w:hAnsi="HG丸ｺﾞｼｯｸM-PRO"/>
          </w:rPr>
          <w:instrText>PAGE   \* MERGEFORMAT</w:instrText>
        </w:r>
        <w:r w:rsidRPr="002F083F">
          <w:rPr>
            <w:rFonts w:ascii="HG丸ｺﾞｼｯｸM-PRO" w:eastAsia="HG丸ｺﾞｼｯｸM-PRO" w:hAnsi="HG丸ｺﾞｼｯｸM-PRO"/>
          </w:rPr>
          <w:fldChar w:fldCharType="separate"/>
        </w:r>
        <w:r w:rsidR="00503D4C" w:rsidRPr="00503D4C">
          <w:rPr>
            <w:rFonts w:ascii="HG丸ｺﾞｼｯｸM-PRO" w:eastAsia="HG丸ｺﾞｼｯｸM-PRO" w:hAnsi="HG丸ｺﾞｼｯｸM-PRO"/>
            <w:noProof/>
            <w:lang w:val="ja-JP"/>
          </w:rPr>
          <w:t>3</w:t>
        </w:r>
        <w:r w:rsidRPr="002F083F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:rsidR="002F083F" w:rsidRDefault="002F08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498" w:rsidRDefault="005F3498" w:rsidP="00E56849">
      <w:r>
        <w:separator/>
      </w:r>
    </w:p>
  </w:footnote>
  <w:footnote w:type="continuationSeparator" w:id="0">
    <w:p w:rsidR="005F3498" w:rsidRDefault="005F3498" w:rsidP="00E5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3F" w:rsidRDefault="002F083F">
    <w:pPr>
      <w:pStyle w:val="a3"/>
    </w:pPr>
    <w:r>
      <w:t xml:space="preserve">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F5198"/>
    <w:multiLevelType w:val="hybridMultilevel"/>
    <w:tmpl w:val="A99A00BE"/>
    <w:lvl w:ilvl="0" w:tplc="574A3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E36"/>
    <w:rsid w:val="0000606D"/>
    <w:rsid w:val="000E5BF1"/>
    <w:rsid w:val="00155E36"/>
    <w:rsid w:val="001574A3"/>
    <w:rsid w:val="001E5BB6"/>
    <w:rsid w:val="001F03C3"/>
    <w:rsid w:val="001F57C3"/>
    <w:rsid w:val="002170D7"/>
    <w:rsid w:val="00265363"/>
    <w:rsid w:val="002752EA"/>
    <w:rsid w:val="00282919"/>
    <w:rsid w:val="002F083F"/>
    <w:rsid w:val="00337BC4"/>
    <w:rsid w:val="00345A69"/>
    <w:rsid w:val="003C7DEE"/>
    <w:rsid w:val="0040720E"/>
    <w:rsid w:val="00503D4C"/>
    <w:rsid w:val="0051658D"/>
    <w:rsid w:val="00520671"/>
    <w:rsid w:val="005F3498"/>
    <w:rsid w:val="00616118"/>
    <w:rsid w:val="00646186"/>
    <w:rsid w:val="006F03EC"/>
    <w:rsid w:val="00756AF9"/>
    <w:rsid w:val="00774988"/>
    <w:rsid w:val="00790E8A"/>
    <w:rsid w:val="009A53F3"/>
    <w:rsid w:val="009D5509"/>
    <w:rsid w:val="00A236A5"/>
    <w:rsid w:val="00A36E17"/>
    <w:rsid w:val="00AB48C2"/>
    <w:rsid w:val="00AD6256"/>
    <w:rsid w:val="00B26BAB"/>
    <w:rsid w:val="00B804D5"/>
    <w:rsid w:val="00C66E17"/>
    <w:rsid w:val="00DA13E5"/>
    <w:rsid w:val="00DB5292"/>
    <w:rsid w:val="00E56849"/>
    <w:rsid w:val="00E921C8"/>
    <w:rsid w:val="00EE062C"/>
    <w:rsid w:val="00EF1DE7"/>
    <w:rsid w:val="00F87251"/>
    <w:rsid w:val="00FA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292997"/>
  <w15:docId w15:val="{845C21C7-8CC2-44C1-BD48-03CE0BB7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8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6849"/>
  </w:style>
  <w:style w:type="paragraph" w:styleId="a5">
    <w:name w:val="footer"/>
    <w:basedOn w:val="a"/>
    <w:link w:val="a6"/>
    <w:uiPriority w:val="99"/>
    <w:unhideWhenUsed/>
    <w:rsid w:val="00E568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6849"/>
  </w:style>
  <w:style w:type="paragraph" w:styleId="a7">
    <w:name w:val="List Paragraph"/>
    <w:basedOn w:val="a"/>
    <w:uiPriority w:val="34"/>
    <w:qFormat/>
    <w:rsid w:val="00265363"/>
    <w:pPr>
      <w:ind w:leftChars="400" w:left="840"/>
    </w:pPr>
  </w:style>
  <w:style w:type="character" w:styleId="a8">
    <w:name w:val="Hyperlink"/>
    <w:basedOn w:val="a0"/>
    <w:uiPriority w:val="99"/>
    <w:unhideWhenUsed/>
    <w:rsid w:val="00AD62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ago-bar@yonago.net&#65288;&#12424;&#12394;&#12372;&#12496;&#12523;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3A4C-0D79-4600-BA22-9894C45D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6</dc:creator>
  <cp:keywords/>
  <dc:description/>
  <cp:lastModifiedBy>u106</cp:lastModifiedBy>
  <cp:revision>27</cp:revision>
  <cp:lastPrinted>2021-05-31T08:18:00Z</cp:lastPrinted>
  <dcterms:created xsi:type="dcterms:W3CDTF">2021-03-19T02:47:00Z</dcterms:created>
  <dcterms:modified xsi:type="dcterms:W3CDTF">2021-06-01T00:31:00Z</dcterms:modified>
</cp:coreProperties>
</file>